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EB" w:rsidRDefault="006250EB" w:rsidP="00954AF7">
      <w:pPr>
        <w:pStyle w:val="a8"/>
        <w:rPr>
          <w:rFonts w:ascii="Times New Roman" w:hAnsi="Times New Roman"/>
          <w:b/>
          <w:sz w:val="24"/>
          <w:szCs w:val="24"/>
        </w:rPr>
      </w:pPr>
      <w:r w:rsidRPr="006250E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0475" cy="8967700"/>
            <wp:effectExtent l="0" t="0" r="0" b="0"/>
            <wp:docPr id="1" name="Рисунок 1" descr="C:\Users\асер\Desktop\титульники ВАЛЕНТИН\2022-10-11_001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титульники ВАЛЕНТИН\2022-10-11_001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9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F7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6250EB" w:rsidRDefault="006250EB" w:rsidP="00954AF7">
      <w:pPr>
        <w:pStyle w:val="a8"/>
        <w:rPr>
          <w:rFonts w:ascii="Times New Roman" w:hAnsi="Times New Roman"/>
          <w:b/>
          <w:sz w:val="24"/>
          <w:szCs w:val="24"/>
        </w:rPr>
      </w:pPr>
    </w:p>
    <w:p w:rsidR="005C6615" w:rsidRDefault="00954AF7" w:rsidP="006250EB">
      <w:pPr>
        <w:pStyle w:val="a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79219F" w:rsidRDefault="0079219F" w:rsidP="00EC64E9">
      <w:pPr>
        <w:rPr>
          <w:rFonts w:ascii="Times New Roman" w:hAnsi="Times New Roman"/>
          <w:sz w:val="32"/>
          <w:szCs w:val="32"/>
        </w:rPr>
      </w:pPr>
    </w:p>
    <w:p w:rsidR="00AC2F08" w:rsidRDefault="00EC64E9" w:rsidP="00AC2F08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C2F08" w:rsidRPr="002F04E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8A022B" w:rsidRPr="002F04E0" w:rsidRDefault="008A022B" w:rsidP="00AC2F08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F08" w:rsidRDefault="00AC2F08" w:rsidP="00AC2F0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F04E0">
        <w:rPr>
          <w:rFonts w:ascii="Times New Roman" w:hAnsi="Times New Roman"/>
          <w:sz w:val="24"/>
          <w:szCs w:val="24"/>
        </w:rPr>
        <w:t>Адаптированная рабочая программа предмета «</w:t>
      </w:r>
      <w:proofErr w:type="gramStart"/>
      <w:r>
        <w:rPr>
          <w:rFonts w:ascii="Times New Roman" w:hAnsi="Times New Roman"/>
          <w:sz w:val="24"/>
          <w:szCs w:val="24"/>
        </w:rPr>
        <w:t>Обществознание</w:t>
      </w:r>
      <w:r w:rsidR="00A24CED">
        <w:rPr>
          <w:rFonts w:ascii="Times New Roman" w:hAnsi="Times New Roman"/>
          <w:sz w:val="24"/>
          <w:szCs w:val="24"/>
        </w:rPr>
        <w:t xml:space="preserve">» </w:t>
      </w:r>
      <w:r w:rsidRPr="002F04E0">
        <w:rPr>
          <w:rFonts w:ascii="Times New Roman" w:hAnsi="Times New Roman"/>
          <w:sz w:val="24"/>
          <w:szCs w:val="24"/>
        </w:rPr>
        <w:t xml:space="preserve"> разработана</w:t>
      </w:r>
      <w:proofErr w:type="gramEnd"/>
      <w:r w:rsidRPr="002F04E0">
        <w:rPr>
          <w:rFonts w:ascii="Times New Roman" w:hAnsi="Times New Roman"/>
          <w:sz w:val="24"/>
          <w:szCs w:val="24"/>
        </w:rPr>
        <w:t xml:space="preserve"> на основе нормативных документов:</w:t>
      </w:r>
    </w:p>
    <w:p w:rsidR="00954AF7" w:rsidRDefault="00954AF7" w:rsidP="00954AF7">
      <w:pPr>
        <w:pStyle w:val="ab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411375">
        <w:rPr>
          <w:rFonts w:eastAsia="DejaVu Sans"/>
          <w:kern w:val="24"/>
        </w:rPr>
        <w:t>Федеральный закон "Об образовании в Российской Федерации" от 29.12.2012 N 273-ФЗ (ред. от 02.07.2021);</w:t>
      </w:r>
    </w:p>
    <w:p w:rsidR="00954AF7" w:rsidRPr="00BD66CA" w:rsidRDefault="00954AF7" w:rsidP="00954AF7">
      <w:pPr>
        <w:pStyle w:val="ab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BD66CA">
        <w:rPr>
          <w:rFonts w:eastAsia="Andale Sans UI"/>
          <w:kern w:val="2"/>
          <w:lang w:val="x-none"/>
        </w:rPr>
        <w:t xml:space="preserve"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</w:t>
      </w:r>
      <w:r w:rsidRPr="00BD66CA">
        <w:rPr>
          <w:rFonts w:eastAsia="Andale Sans UI"/>
          <w:kern w:val="2"/>
        </w:rPr>
        <w:t>19 декабря</w:t>
      </w:r>
      <w:r w:rsidRPr="00BD66CA">
        <w:rPr>
          <w:rFonts w:eastAsia="Andale Sans UI"/>
          <w:kern w:val="2"/>
          <w:lang w:val="x-none"/>
        </w:rPr>
        <w:t xml:space="preserve"> 2014 г. </w:t>
      </w:r>
      <w:r w:rsidRPr="00BD66CA">
        <w:rPr>
          <w:rFonts w:eastAsia="Andale Sans UI"/>
          <w:kern w:val="2"/>
        </w:rPr>
        <w:t>№1599</w:t>
      </w:r>
      <w:r w:rsidRPr="00BD66CA">
        <w:rPr>
          <w:rFonts w:eastAsia="Andale Sans UI"/>
          <w:kern w:val="2"/>
          <w:lang w:val="x-none"/>
        </w:rPr>
        <w:t>;</w:t>
      </w:r>
      <w:r w:rsidRPr="00BD66CA">
        <w:t xml:space="preserve"> </w:t>
      </w:r>
      <w:r w:rsidRPr="00BD66CA">
        <w:rPr>
          <w:rFonts w:eastAsia="Andale Sans UI"/>
          <w:kern w:val="2"/>
          <w:lang w:val="x-none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, 11 дек 2020г);</w:t>
      </w:r>
    </w:p>
    <w:p w:rsidR="00954AF7" w:rsidRPr="00411375" w:rsidRDefault="00954AF7" w:rsidP="00954AF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75">
        <w:rPr>
          <w:rFonts w:ascii="Times New Roman" w:hAnsi="Times New Roman"/>
          <w:sz w:val="24"/>
          <w:szCs w:val="24"/>
        </w:rPr>
        <w:t xml:space="preserve">АООП ООО МОУ </w:t>
      </w:r>
      <w:proofErr w:type="spellStart"/>
      <w:r w:rsidRPr="00411375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11375">
        <w:rPr>
          <w:rFonts w:ascii="Times New Roman" w:hAnsi="Times New Roman"/>
          <w:sz w:val="24"/>
          <w:szCs w:val="24"/>
        </w:rPr>
        <w:t xml:space="preserve"> СОШ (утв. приказом директора № 113 от 30.08.17 г.)</w:t>
      </w:r>
    </w:p>
    <w:p w:rsidR="00954AF7" w:rsidRPr="00411375" w:rsidRDefault="00954AF7" w:rsidP="00954A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75">
        <w:rPr>
          <w:rFonts w:ascii="Times New Roman" w:hAnsi="Times New Roman"/>
          <w:sz w:val="24"/>
          <w:szCs w:val="24"/>
        </w:rPr>
        <w:t xml:space="preserve"> Учебный план МОУ </w:t>
      </w:r>
      <w:proofErr w:type="spellStart"/>
      <w:r w:rsidRPr="00411375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11375">
        <w:rPr>
          <w:rFonts w:ascii="Times New Roman" w:hAnsi="Times New Roman"/>
          <w:sz w:val="24"/>
          <w:szCs w:val="24"/>
        </w:rPr>
        <w:t xml:space="preserve"> СОШ (у</w:t>
      </w:r>
      <w:r>
        <w:rPr>
          <w:rFonts w:ascii="Times New Roman" w:hAnsi="Times New Roman"/>
          <w:sz w:val="24"/>
          <w:szCs w:val="24"/>
        </w:rPr>
        <w:t>тв. приказом директора № 307 от 31.08.2022</w:t>
      </w:r>
      <w:r w:rsidRPr="00411375">
        <w:rPr>
          <w:rFonts w:ascii="Times New Roman" w:hAnsi="Times New Roman"/>
          <w:sz w:val="24"/>
          <w:szCs w:val="24"/>
        </w:rPr>
        <w:t xml:space="preserve"> г);</w:t>
      </w:r>
    </w:p>
    <w:p w:rsidR="00954AF7" w:rsidRPr="00411375" w:rsidRDefault="00954AF7" w:rsidP="00954AF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75">
        <w:rPr>
          <w:rFonts w:ascii="Times New Roman" w:hAnsi="Times New Roman"/>
          <w:sz w:val="24"/>
          <w:szCs w:val="24"/>
        </w:rPr>
        <w:t xml:space="preserve">Календарный учебный график МОУ </w:t>
      </w:r>
      <w:proofErr w:type="spellStart"/>
      <w:r w:rsidRPr="00411375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411375">
        <w:rPr>
          <w:rFonts w:ascii="Times New Roman" w:hAnsi="Times New Roman"/>
          <w:sz w:val="24"/>
          <w:szCs w:val="24"/>
        </w:rPr>
        <w:t xml:space="preserve"> СОШ (</w:t>
      </w:r>
      <w:r>
        <w:rPr>
          <w:rFonts w:ascii="Times New Roman" w:hAnsi="Times New Roman"/>
          <w:sz w:val="24"/>
          <w:szCs w:val="24"/>
        </w:rPr>
        <w:t>утв. приказом директора № 308 от 31.08.2022</w:t>
      </w:r>
      <w:r w:rsidRPr="00411375">
        <w:rPr>
          <w:rFonts w:ascii="Times New Roman" w:hAnsi="Times New Roman"/>
          <w:sz w:val="24"/>
          <w:szCs w:val="24"/>
        </w:rPr>
        <w:t>);</w:t>
      </w:r>
    </w:p>
    <w:p w:rsidR="00954AF7" w:rsidRPr="00411375" w:rsidRDefault="00954AF7" w:rsidP="00954AF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75">
        <w:rPr>
          <w:rFonts w:ascii="Times New Roman" w:hAnsi="Times New Roman"/>
          <w:sz w:val="24"/>
          <w:szCs w:val="24"/>
        </w:rPr>
        <w:t>Положение о рабочей программе по ФГОС ООО (утв. приказом директора №243о/д от 27.08.2021 г);</w:t>
      </w:r>
    </w:p>
    <w:p w:rsidR="00954AF7" w:rsidRPr="00411375" w:rsidRDefault="00954AF7" w:rsidP="00954AF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1375">
        <w:rPr>
          <w:rFonts w:ascii="Times New Roman" w:hAnsi="Times New Roman"/>
          <w:sz w:val="24"/>
          <w:szCs w:val="24"/>
        </w:rPr>
        <w:t xml:space="preserve">Методическое письмо </w:t>
      </w:r>
      <w:r w:rsidR="00C85947">
        <w:rPr>
          <w:rFonts w:ascii="Times New Roman" w:hAnsi="Times New Roman"/>
          <w:sz w:val="24"/>
          <w:szCs w:val="24"/>
        </w:rPr>
        <w:t>ГОАУ ИРО о преподавании учебных предметов</w:t>
      </w:r>
      <w:r w:rsidRPr="00411375">
        <w:rPr>
          <w:rFonts w:ascii="Times New Roman" w:hAnsi="Times New Roman"/>
          <w:sz w:val="24"/>
          <w:szCs w:val="24"/>
        </w:rPr>
        <w:t xml:space="preserve"> в образовательных организациях Яросл</w:t>
      </w:r>
      <w:r>
        <w:rPr>
          <w:rFonts w:ascii="Times New Roman" w:hAnsi="Times New Roman"/>
          <w:sz w:val="24"/>
          <w:szCs w:val="24"/>
        </w:rPr>
        <w:t>авской области в 2022/2023</w:t>
      </w:r>
      <w:r w:rsidRPr="00411375">
        <w:rPr>
          <w:rFonts w:ascii="Times New Roman" w:hAnsi="Times New Roman"/>
          <w:sz w:val="24"/>
          <w:szCs w:val="24"/>
        </w:rPr>
        <w:t xml:space="preserve"> уч. г.</w:t>
      </w:r>
    </w:p>
    <w:p w:rsidR="00954AF7" w:rsidRDefault="00954AF7" w:rsidP="00954AF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375">
        <w:rPr>
          <w:rFonts w:ascii="Times New Roman" w:hAnsi="Times New Roman"/>
          <w:sz w:val="24"/>
          <w:szCs w:val="24"/>
        </w:rPr>
        <w:t>Рабочая программа В.В. Воронковой (Программы специальных (коррекционных) образовательных учреждений VIII вида. 5-9 классы. В 2-х сборниках. Сборник 1. М., «</w:t>
      </w:r>
      <w:proofErr w:type="spellStart"/>
      <w:r w:rsidRPr="00411375">
        <w:rPr>
          <w:rFonts w:ascii="Times New Roman" w:hAnsi="Times New Roman"/>
          <w:sz w:val="24"/>
          <w:szCs w:val="24"/>
        </w:rPr>
        <w:t>Владос</w:t>
      </w:r>
      <w:proofErr w:type="spellEnd"/>
      <w:r w:rsidRPr="00411375">
        <w:rPr>
          <w:rFonts w:ascii="Times New Roman" w:hAnsi="Times New Roman"/>
          <w:sz w:val="24"/>
          <w:szCs w:val="24"/>
        </w:rPr>
        <w:t xml:space="preserve">», 2011) </w:t>
      </w:r>
    </w:p>
    <w:p w:rsidR="00954AF7" w:rsidRPr="00411375" w:rsidRDefault="00954AF7" w:rsidP="00954AF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1375">
        <w:rPr>
          <w:rFonts w:ascii="Times New Roman" w:hAnsi="Times New Roman"/>
          <w:sz w:val="24"/>
          <w:szCs w:val="24"/>
        </w:rPr>
        <w:t xml:space="preserve">           </w:t>
      </w:r>
      <w:r w:rsidRPr="00411375">
        <w:rPr>
          <w:rFonts w:ascii="Times New Roman" w:eastAsiaTheme="minorHAnsi" w:hAnsi="Times New Roman"/>
          <w:sz w:val="24"/>
          <w:szCs w:val="24"/>
          <w:lang w:eastAsia="en-US"/>
        </w:rPr>
        <w:t>Данная рабочая программа разработана с учё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954AF7" w:rsidRDefault="00954AF7" w:rsidP="00AC2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F08" w:rsidRDefault="00AC2F08" w:rsidP="00AC2F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82F">
        <w:rPr>
          <w:rFonts w:ascii="Times New Roman" w:hAnsi="Times New Roman"/>
          <w:b/>
          <w:sz w:val="24"/>
          <w:szCs w:val="24"/>
        </w:rPr>
        <w:t>Форма обучения - надомная.</w:t>
      </w:r>
    </w:p>
    <w:p w:rsidR="00AC2F08" w:rsidRPr="0028182F" w:rsidRDefault="00AC2F08" w:rsidP="00AC2F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F08" w:rsidRPr="00642B84" w:rsidRDefault="00AC2F08" w:rsidP="00954AF7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8182F">
        <w:rPr>
          <w:rFonts w:ascii="Times New Roman" w:hAnsi="Times New Roman"/>
          <w:b/>
          <w:bCs/>
          <w:sz w:val="24"/>
          <w:szCs w:val="24"/>
        </w:rPr>
        <w:t xml:space="preserve">Место предмета в учебном плане </w:t>
      </w:r>
      <w:r w:rsidRPr="00642B84">
        <w:rPr>
          <w:rFonts w:ascii="Times New Roman" w:hAnsi="Times New Roman"/>
          <w:b/>
          <w:sz w:val="24"/>
          <w:szCs w:val="24"/>
        </w:rPr>
        <w:t xml:space="preserve">-   </w:t>
      </w:r>
      <w:r w:rsidRPr="00642B84">
        <w:rPr>
          <w:rFonts w:ascii="Times New Roman" w:hAnsi="Times New Roman"/>
          <w:b/>
          <w:bCs/>
          <w:sz w:val="24"/>
          <w:szCs w:val="24"/>
        </w:rPr>
        <w:t>0,</w:t>
      </w:r>
      <w:r w:rsidR="00642B84" w:rsidRPr="00642B84">
        <w:rPr>
          <w:rFonts w:ascii="Times New Roman" w:hAnsi="Times New Roman"/>
          <w:b/>
          <w:bCs/>
          <w:sz w:val="24"/>
          <w:szCs w:val="24"/>
        </w:rPr>
        <w:t>25 часа в неделю, 9</w:t>
      </w:r>
      <w:r w:rsidR="003D3136" w:rsidRPr="00642B84">
        <w:rPr>
          <w:rFonts w:ascii="Times New Roman" w:hAnsi="Times New Roman"/>
          <w:b/>
          <w:bCs/>
          <w:sz w:val="24"/>
          <w:szCs w:val="24"/>
        </w:rPr>
        <w:t xml:space="preserve"> часов в год (34урока</w:t>
      </w:r>
      <w:r w:rsidR="00642B84">
        <w:rPr>
          <w:rFonts w:ascii="Times New Roman" w:hAnsi="Times New Roman"/>
          <w:b/>
          <w:bCs/>
          <w:sz w:val="24"/>
          <w:szCs w:val="24"/>
        </w:rPr>
        <w:t xml:space="preserve"> по 0,</w:t>
      </w:r>
      <w:r w:rsidR="00642B84" w:rsidRPr="00642B84">
        <w:rPr>
          <w:rFonts w:ascii="Times New Roman" w:hAnsi="Times New Roman"/>
          <w:b/>
          <w:bCs/>
          <w:sz w:val="24"/>
          <w:szCs w:val="24"/>
        </w:rPr>
        <w:t>25ч</w:t>
      </w:r>
      <w:r w:rsidR="003D3136" w:rsidRPr="00642B84">
        <w:rPr>
          <w:rFonts w:ascii="Times New Roman" w:hAnsi="Times New Roman"/>
          <w:b/>
          <w:bCs/>
          <w:sz w:val="24"/>
          <w:szCs w:val="24"/>
        </w:rPr>
        <w:t>)</w:t>
      </w:r>
    </w:p>
    <w:p w:rsidR="00AC2F08" w:rsidRDefault="00AC2F08" w:rsidP="00AC2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182F">
        <w:rPr>
          <w:rFonts w:ascii="Times New Roman" w:hAnsi="Times New Roman"/>
          <w:sz w:val="24"/>
          <w:szCs w:val="24"/>
        </w:rPr>
        <w:t xml:space="preserve">                  </w:t>
      </w:r>
      <w:r w:rsidR="00EC64E9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C6615" w:rsidRDefault="005C66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6615" w:rsidRDefault="00AC2F08" w:rsidP="00AC2F08">
      <w:pPr>
        <w:pStyle w:val="5"/>
        <w:keepNext/>
        <w:keepLines/>
        <w:shd w:val="clear" w:color="auto" w:fill="auto"/>
        <w:spacing w:line="24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курса</w:t>
      </w:r>
    </w:p>
    <w:p w:rsidR="005C6615" w:rsidRDefault="004A23AF">
      <w:pPr>
        <w:pStyle w:val="122"/>
        <w:shd w:val="clear" w:color="auto" w:fill="auto"/>
        <w:spacing w:line="240" w:lineRule="exact"/>
        <w:ind w:left="20" w:firstLine="0"/>
        <w:jc w:val="left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Учащиеся должны знать: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государство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право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Виды правовой ответственност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правонарушение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собой представляет законодательная, исполнительная и судебная власть Российской Федераци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Какие существуют основные конституционные права и обязан</w:t>
      </w:r>
      <w:r>
        <w:rPr>
          <w:rStyle w:val="30"/>
          <w:sz w:val="24"/>
          <w:szCs w:val="24"/>
        </w:rPr>
        <w:softHyphen/>
        <w:t>ности граждан Российской Федерации?</w:t>
      </w:r>
    </w:p>
    <w:p w:rsidR="005C6615" w:rsidRDefault="004A23AF">
      <w:pPr>
        <w:pStyle w:val="122"/>
        <w:shd w:val="clear" w:color="auto" w:fill="auto"/>
        <w:spacing w:line="240" w:lineRule="exact"/>
        <w:ind w:left="20" w:firstLine="0"/>
        <w:jc w:val="left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Учащиеся должны уметь: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Написать просьбу, ходатайство, поручение, заявление, расписку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Оформлять стандартные бланк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Обращаться при необходимости в соответствующие правовые учреждения.</w:t>
      </w:r>
    </w:p>
    <w:p w:rsidR="005C6615" w:rsidRDefault="004A23AF">
      <w:pPr>
        <w:pStyle w:val="6"/>
        <w:shd w:val="clear" w:color="auto" w:fill="auto"/>
        <w:spacing w:after="0" w:line="240" w:lineRule="exact"/>
        <w:ind w:left="20" w:righ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Правильно оформить просьбу в органы исполнительной власти.</w:t>
      </w:r>
    </w:p>
    <w:p w:rsidR="005C6615" w:rsidRDefault="005C66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6615" w:rsidRDefault="005C6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AF7" w:rsidRDefault="00954AF7" w:rsidP="00954AF7">
      <w:pPr>
        <w:pStyle w:val="5"/>
        <w:keepNext/>
        <w:keepLines/>
        <w:shd w:val="clear" w:color="auto" w:fill="auto"/>
        <w:spacing w:line="442" w:lineRule="exact"/>
        <w:ind w:left="20" w:right="1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материала по разделам</w:t>
      </w:r>
    </w:p>
    <w:p w:rsidR="00954AF7" w:rsidRDefault="003D3136" w:rsidP="00954AF7">
      <w:pPr>
        <w:pStyle w:val="a8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овторение </w:t>
      </w:r>
      <w:r w:rsidR="00954AF7" w:rsidRPr="00954AF7">
        <w:rPr>
          <w:rFonts w:ascii="Times New Roman" w:hAnsi="Times New Roman"/>
          <w:sz w:val="24"/>
          <w:szCs w:val="24"/>
        </w:rPr>
        <w:br/>
      </w:r>
      <w:r w:rsidR="00954AF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228F8" w:rsidRPr="0072262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954AF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Права и обязанности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гражданина России 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етственность государства перед гражданами. Конституционные обязанности граждан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конституционные права человека в Российской Федерации: экономические, социальные, гражданские, политические, культурные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 и т рудовые отношения. Трудолюбие как моральная категория. Право на труд. Дисциплина труда. Трудовой договор. Трудовые права несовершеннолетних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ственность и имущественные отношения. Что значит быть собственником? Имущественные права и ответственность несовершеннолетних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ль семьи в жизни человека и общества. Правовые основы семейно- брачных отношений. Этика семейных отношений. Домашнее хозяйство. Права ребенка. Декларация прав ребенка. Социальные права человека. Жилищные права. Несовершеннолетние как участники </w:t>
      </w:r>
      <w:proofErr w:type="spellStart"/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лищно</w:t>
      </w:r>
      <w:proofErr w:type="spellEnd"/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правовых отношений. Право на медицинское обслуживание. Право на социальное обеспечение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тические права и свободы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 человека на духовную свободу. Право на свободу убеждений. Религиозные верования и их место в современном мире. Свобода совести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о на образование. Самообразование. Система образования в Российской Федерации. Куда пойти учиться? Право на доступ к культурным ценностям.</w:t>
      </w:r>
      <w:r w:rsidR="00954AF7">
        <w:rPr>
          <w:rFonts w:ascii="Times New Roman" w:hAnsi="Times New Roman"/>
          <w:color w:val="000000"/>
          <w:sz w:val="24"/>
          <w:szCs w:val="24"/>
        </w:rPr>
        <w:br/>
      </w:r>
      <w:r w:rsidR="00954A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C228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954AF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954A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сновы уголовного права </w:t>
      </w:r>
    </w:p>
    <w:p w:rsidR="00712731" w:rsidRDefault="00954AF7" w:rsidP="002850E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уголовного права. Преступления – наиболее опасные преступления. Понятие подстрекатель, наводчик, участник, исполнитель и пособник. Ответственность за соучастие и участие в преступлении. Наказание, его цели. Уголовная ответственность. Принудительные меры. Ответственность несовершеннолетних. Правоохранительные органы в стране. Суд, его наказание. Правосудие. Прокуратура. Роль прокурора. Конституционный суд. Органы внутренних дел, их роль в обеспечении защиты граждан, охране правопорядка.</w:t>
      </w:r>
    </w:p>
    <w:p w:rsidR="00642B84" w:rsidRDefault="003D3136" w:rsidP="00642B84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вторение </w:t>
      </w:r>
      <w:r w:rsidR="002850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42B8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</w:p>
    <w:p w:rsidR="00C228F8" w:rsidRPr="00642B84" w:rsidRDefault="00642B84" w:rsidP="00642B84">
      <w:p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C228F8" w:rsidRPr="00C228F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346"/>
        <w:tblW w:w="10659" w:type="dxa"/>
        <w:tblLayout w:type="fixed"/>
        <w:tblLook w:val="04A0" w:firstRow="1" w:lastRow="0" w:firstColumn="1" w:lastColumn="0" w:noHBand="0" w:noVBand="1"/>
      </w:tblPr>
      <w:tblGrid>
        <w:gridCol w:w="617"/>
        <w:gridCol w:w="1805"/>
        <w:gridCol w:w="1514"/>
        <w:gridCol w:w="2551"/>
        <w:gridCol w:w="4172"/>
      </w:tblGrid>
      <w:tr w:rsidR="00C228F8" w:rsidRPr="004C0253" w:rsidTr="00642B84">
        <w:trPr>
          <w:trHeight w:val="62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642B84" w:rsidRDefault="00C228F8" w:rsidP="00804E5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B8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642B84" w:rsidRDefault="00C228F8" w:rsidP="00804E5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B84">
              <w:rPr>
                <w:rFonts w:ascii="Times New Roman" w:hAnsi="Times New Roman"/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642B84" w:rsidRDefault="00722620" w:rsidP="00804E5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B84">
              <w:rPr>
                <w:rFonts w:ascii="Times New Roman" w:hAnsi="Times New Roman"/>
                <w:b/>
                <w:sz w:val="20"/>
                <w:szCs w:val="20"/>
              </w:rPr>
              <w:t>Кол-во уроков</w:t>
            </w:r>
          </w:p>
          <w:p w:rsidR="00642B84" w:rsidRPr="00642B84" w:rsidRDefault="00642B84" w:rsidP="00804E5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B84">
              <w:rPr>
                <w:rFonts w:ascii="Times New Roman" w:hAnsi="Times New Roman"/>
                <w:b/>
                <w:sz w:val="20"/>
                <w:szCs w:val="20"/>
              </w:rPr>
              <w:t>по 0,25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642B84" w:rsidRDefault="00C228F8" w:rsidP="00804E5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2B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ализация воспитательного потенциала урок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642B84" w:rsidRDefault="00C228F8" w:rsidP="00804E5F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B84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C228F8" w:rsidRPr="004C0253" w:rsidTr="00642B84">
        <w:trPr>
          <w:trHeight w:val="93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C228F8" w:rsidRDefault="00C228F8" w:rsidP="00804E5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8F8">
              <w:rPr>
                <w:rStyle w:val="3"/>
                <w:b/>
                <w:i w:val="0"/>
                <w:sz w:val="24"/>
                <w:szCs w:val="24"/>
              </w:rPr>
              <w:t>Введение</w:t>
            </w:r>
            <w:r w:rsidRPr="00C228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228F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Default="00C228F8" w:rsidP="00804E5F">
            <w:pPr>
              <w:spacing w:line="276" w:lineRule="auto"/>
              <w:jc w:val="center"/>
              <w:rPr>
                <w:rStyle w:val="3"/>
                <w:i w:val="0"/>
                <w:sz w:val="24"/>
                <w:szCs w:val="24"/>
              </w:rPr>
            </w:pPr>
          </w:p>
          <w:p w:rsidR="00C228F8" w:rsidRDefault="00C228F8" w:rsidP="00804E5F">
            <w:pPr>
              <w:spacing w:line="276" w:lineRule="auto"/>
              <w:jc w:val="center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2 урока</w:t>
            </w:r>
          </w:p>
          <w:p w:rsidR="00642B84" w:rsidRPr="00A24CED" w:rsidRDefault="00642B84" w:rsidP="00804E5F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по 0,25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C0253">
              <w:rPr>
                <w:rFonts w:ascii="Times New Roman" w:hAnsi="Times New Roman"/>
                <w:sz w:val="24"/>
                <w:szCs w:val="24"/>
              </w:rPr>
              <w:t>оспитания интереса к предмету, упражнения на воспитание культуры оформления письменных работ</w:t>
            </w:r>
          </w:p>
        </w:tc>
        <w:tc>
          <w:tcPr>
            <w:tcW w:w="4172" w:type="dxa"/>
          </w:tcPr>
          <w:p w:rsidR="00C228F8" w:rsidRDefault="00642B84" w:rsidP="00804E5F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  <w:hyperlink r:id="rId8" w:history="1">
              <w:r w:rsidR="00C228F8" w:rsidRPr="00DB1F32">
                <w:rPr>
                  <w:rStyle w:val="ac"/>
                  <w:rFonts w:ascii="Times New Roman" w:eastAsia="Verdana" w:hAnsi="Times New Roman"/>
                  <w:sz w:val="24"/>
                  <w:szCs w:val="24"/>
                </w:rPr>
                <w:t>https://resh.edu.ru/</w:t>
              </w:r>
            </w:hyperlink>
          </w:p>
          <w:p w:rsidR="00C228F8" w:rsidRDefault="00C228F8" w:rsidP="00804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F8" w:rsidRDefault="00642B84" w:rsidP="00804E5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228F8"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C228F8" w:rsidRDefault="00C228F8" w:rsidP="00804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8F8" w:rsidRPr="004C0253" w:rsidRDefault="00C228F8" w:rsidP="00804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F8" w:rsidRPr="004C0253" w:rsidTr="00642B84">
        <w:trPr>
          <w:trHeight w:val="188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C228F8" w:rsidRDefault="00C228F8" w:rsidP="00804E5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8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ва и обязанности гражданина Росс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Default="003D3136" w:rsidP="00C228F8">
            <w:pPr>
              <w:spacing w:line="276" w:lineRule="auto"/>
              <w:jc w:val="center"/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>22  урока</w:t>
            </w:r>
            <w:proofErr w:type="gramEnd"/>
          </w:p>
          <w:p w:rsidR="00642B84" w:rsidRDefault="00642B84" w:rsidP="00C228F8">
            <w:pPr>
              <w:spacing w:line="276" w:lineRule="auto"/>
              <w:jc w:val="center"/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по 0,25 часа</w:t>
            </w:r>
          </w:p>
          <w:p w:rsidR="00C228F8" w:rsidRPr="00A24CED" w:rsidRDefault="00C228F8" w:rsidP="00804E5F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332BCE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 xml:space="preserve">Развитая мотивация учебной деятельности и личностного смысла учения, заинтересованность в приобретении и </w:t>
            </w:r>
            <w:r w:rsidRPr="004C0253">
              <w:rPr>
                <w:rFonts w:ascii="Times New Roman" w:hAnsi="Times New Roman"/>
                <w:sz w:val="24"/>
                <w:szCs w:val="24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4172" w:type="dxa"/>
          </w:tcPr>
          <w:p w:rsidR="00C228F8" w:rsidRDefault="00642B84" w:rsidP="00804E5F">
            <w:hyperlink r:id="rId10" w:history="1">
              <w:r w:rsidR="00722620" w:rsidRPr="00722620">
                <w:rPr>
                  <w:color w:val="0000FF"/>
                  <w:u w:val="single"/>
                </w:rPr>
                <w:t>Презентация по обществознанию на тему "Конституционные права и обязанности" (9 класс) (infourok.ru)</w:t>
              </w:r>
            </w:hyperlink>
          </w:p>
          <w:p w:rsidR="00722620" w:rsidRDefault="00722620" w:rsidP="00804E5F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</w:p>
          <w:p w:rsidR="00C228F8" w:rsidRPr="004C0253" w:rsidRDefault="00C228F8" w:rsidP="00804E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8F8" w:rsidRPr="004C0253" w:rsidTr="00642B84">
        <w:trPr>
          <w:trHeight w:val="124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C228F8" w:rsidRDefault="00C228F8" w:rsidP="00804E5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8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28F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ы уголовного прав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Default="00191D47" w:rsidP="00C228F8">
            <w:pPr>
              <w:spacing w:line="276" w:lineRule="auto"/>
              <w:jc w:val="center"/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  <w:r w:rsidR="00642B84"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 xml:space="preserve"> уроков</w:t>
            </w:r>
          </w:p>
          <w:p w:rsidR="00642B84" w:rsidRPr="00C228F8" w:rsidRDefault="00642B84" w:rsidP="00C228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3"/>
                <w:i w:val="0"/>
                <w:sz w:val="24"/>
                <w:szCs w:val="24"/>
              </w:rPr>
              <w:t>по 0,25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 xml:space="preserve">Рефлексивная самооценка, умение анализировать свои действия и управлять ими. </w:t>
            </w:r>
          </w:p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253">
              <w:rPr>
                <w:rFonts w:ascii="Times New Roman" w:hAnsi="Times New Roman"/>
                <w:sz w:val="24"/>
                <w:szCs w:val="24"/>
              </w:rPr>
              <w:t xml:space="preserve"> к работе на результат.</w:t>
            </w:r>
          </w:p>
        </w:tc>
        <w:tc>
          <w:tcPr>
            <w:tcW w:w="4172" w:type="dxa"/>
          </w:tcPr>
          <w:p w:rsidR="00C228F8" w:rsidRPr="00722620" w:rsidRDefault="00C228F8" w:rsidP="00804E5F">
            <w:pPr>
              <w:rPr>
                <w:rFonts w:ascii="Times New Roman" w:eastAsia="Verdana" w:hAnsi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C228F8" w:rsidRDefault="00642B84" w:rsidP="00804E5F">
            <w:hyperlink r:id="rId11" w:history="1">
              <w:r w:rsidR="00722620" w:rsidRPr="00722620">
                <w:rPr>
                  <w:color w:val="0000FF"/>
                  <w:u w:val="single"/>
                </w:rPr>
                <w:t>Презентация по праву на тему "Основы уголовного права" (9 класс) (infourok.ru)</w:t>
              </w:r>
            </w:hyperlink>
          </w:p>
          <w:p w:rsidR="00722620" w:rsidRDefault="00642B84" w:rsidP="00804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722620" w:rsidRPr="00C32605">
                <w:rPr>
                  <w:rStyle w:val="ac"/>
                  <w:rFonts w:ascii="Times New Roman" w:hAnsi="Times New Roman"/>
                  <w:b/>
                  <w:sz w:val="24"/>
                  <w:szCs w:val="24"/>
                </w:rPr>
                <w:t>https://infourok.ru/prezentaciya-po-pravu-na-temu-osnovi-ugolovnogo-prava-klass-774035.html?ysclid=l8hgfwr58d834652232</w:t>
              </w:r>
            </w:hyperlink>
          </w:p>
          <w:p w:rsidR="00722620" w:rsidRPr="004C0253" w:rsidRDefault="00722620" w:rsidP="00804E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8F8" w:rsidRPr="004C0253" w:rsidTr="00642B84">
        <w:trPr>
          <w:trHeight w:val="31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12731" w:rsidRPr="004C0253" w:rsidRDefault="00712731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C228F8" w:rsidRDefault="00C228F8" w:rsidP="00804E5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28F8">
              <w:rPr>
                <w:rStyle w:val="120"/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Default="00191D47" w:rsidP="00C228F8">
            <w:pPr>
              <w:pStyle w:val="122"/>
              <w:shd w:val="clear" w:color="auto" w:fill="auto"/>
              <w:spacing w:after="132"/>
              <w:ind w:left="20" w:firstLine="340"/>
              <w:jc w:val="left"/>
              <w:rPr>
                <w:rStyle w:val="120"/>
                <w:bCs/>
                <w:iCs/>
                <w:sz w:val="24"/>
                <w:szCs w:val="24"/>
              </w:rPr>
            </w:pPr>
            <w:r>
              <w:rPr>
                <w:rStyle w:val="120"/>
                <w:bCs/>
                <w:iCs/>
                <w:sz w:val="24"/>
                <w:szCs w:val="24"/>
              </w:rPr>
              <w:t>2</w:t>
            </w:r>
            <w:r w:rsidR="00C228F8">
              <w:rPr>
                <w:rStyle w:val="120"/>
                <w:bCs/>
                <w:iCs/>
                <w:sz w:val="24"/>
                <w:szCs w:val="24"/>
              </w:rPr>
              <w:t xml:space="preserve"> урока</w:t>
            </w:r>
          </w:p>
          <w:p w:rsidR="00642B84" w:rsidRPr="00642B84" w:rsidRDefault="00642B84" w:rsidP="00642B84">
            <w:pPr>
              <w:pStyle w:val="122"/>
              <w:shd w:val="clear" w:color="auto" w:fill="auto"/>
              <w:spacing w:after="132"/>
              <w:ind w:left="20" w:firstLine="0"/>
              <w:jc w:val="left"/>
              <w:rPr>
                <w:rStyle w:val="120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642B84">
              <w:rPr>
                <w:rStyle w:val="3"/>
                <w:b w:val="0"/>
                <w:sz w:val="24"/>
                <w:szCs w:val="24"/>
              </w:rPr>
              <w:t>по 0,25 часа</w:t>
            </w:r>
          </w:p>
          <w:p w:rsidR="00C228F8" w:rsidRPr="00A24CED" w:rsidRDefault="00C228F8" w:rsidP="00804E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4C0253">
              <w:rPr>
                <w:rFonts w:ascii="Times New Roman" w:hAnsi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4172" w:type="dxa"/>
          </w:tcPr>
          <w:p w:rsidR="00C228F8" w:rsidRDefault="00722620" w:rsidP="00722620">
            <w:r>
              <w:t>Интернет ресурсы</w:t>
            </w:r>
          </w:p>
          <w:p w:rsidR="002850EC" w:rsidRDefault="002850EC" w:rsidP="00722620"/>
          <w:p w:rsidR="002850EC" w:rsidRPr="004C0253" w:rsidRDefault="002850EC" w:rsidP="007226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28F8" w:rsidRPr="004C0253" w:rsidTr="00642B84">
        <w:trPr>
          <w:trHeight w:val="29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F8" w:rsidRPr="004C0253" w:rsidRDefault="00C228F8" w:rsidP="00804E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850EC" w:rsidRPr="004C0253" w:rsidRDefault="002850EC" w:rsidP="00804E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AF7" w:rsidRPr="002850EC" w:rsidRDefault="00722620" w:rsidP="0072262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850EC">
        <w:rPr>
          <w:rFonts w:ascii="Times New Roman" w:eastAsia="Calibri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954AF7">
        <w:rPr>
          <w:rFonts w:ascii="Times New Roman" w:hAnsi="Times New Roman"/>
          <w:b/>
          <w:bCs/>
          <w:sz w:val="24"/>
          <w:szCs w:val="24"/>
        </w:rPr>
        <w:t>Календ</w:t>
      </w:r>
      <w:r>
        <w:rPr>
          <w:rFonts w:ascii="Times New Roman" w:hAnsi="Times New Roman"/>
          <w:b/>
          <w:bCs/>
          <w:sz w:val="24"/>
          <w:szCs w:val="24"/>
        </w:rPr>
        <w:t>арно - тематическое планирование</w:t>
      </w:r>
    </w:p>
    <w:tbl>
      <w:tblPr>
        <w:tblpPr w:leftFromText="180" w:rightFromText="180" w:vertAnchor="page" w:horzAnchor="page" w:tblpX="993" w:tblpY="744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257"/>
        <w:gridCol w:w="1090"/>
        <w:gridCol w:w="1040"/>
        <w:gridCol w:w="914"/>
        <w:gridCol w:w="2146"/>
      </w:tblGrid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ы уроков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 – во </w:t>
            </w:r>
          </w:p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ов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</w:t>
            </w:r>
          </w:p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.З.</w:t>
            </w:r>
          </w:p>
        </w:tc>
      </w:tr>
      <w:tr w:rsidR="00954AF7" w:rsidTr="00804E5F">
        <w:tc>
          <w:tcPr>
            <w:tcW w:w="7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722620" w:rsidP="00804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вторение (2урока</w:t>
            </w:r>
            <w:r w:rsidR="00954AF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</w:t>
            </w:r>
          </w:p>
        </w:tc>
      </w:tr>
      <w:tr w:rsidR="00954AF7" w:rsidTr="00804E5F">
        <w:trPr>
          <w:trHeight w:val="252"/>
        </w:trPr>
        <w:tc>
          <w:tcPr>
            <w:tcW w:w="7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722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а и</w:t>
            </w:r>
            <w:r w:rsidR="00191D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язанности граждан России (22</w:t>
            </w:r>
            <w:r w:rsidR="007226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4AF7" w:rsidTr="00804E5F">
        <w:trPr>
          <w:trHeight w:val="288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ость государства перед гражданами.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плана работы со словарным словом.</w:t>
            </w:r>
          </w:p>
        </w:tc>
      </w:tr>
      <w:tr w:rsidR="00954AF7" w:rsidTr="00804E5F">
        <w:trPr>
          <w:trHeight w:val="270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итуционные обязанности гражд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 – сочинение на тему: «Мои обязанности в школе и дома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конституционные права человека в Российской Федераци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на тему: «Мои права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трудового права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 «Работник и работодатель»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уд и трудовые отношения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о на труд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 – сочинение не тему «Кем я хочу стать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ой договор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ые права несовершеннолетних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наказаний за нарушения в работе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диалога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Опоздание на работу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ственность и имущественные отношения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на тему: «профессии разные важны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ущественные права и ответственность несовершеннолетних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чают на вопросы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семейного права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и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ль семьи в жизни человека и обществ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на тему: «Что значит семья для человека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а ребёнка. Декларация прав ребёнк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 – сочинение на тему: «Зачем нам нужна Декларация»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я: счастли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ья,  дру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ья.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Обобщение по теме: «Права гражданина РФ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ст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: благополучная и неблагополучная семья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права человек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левая игра: «Защита моих прав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ые права. Несовершеннолетние, как участ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правовых отношений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: «Жилище и арендатор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 на медицинс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н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К.  Экскурсия в районную поликлинику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: «Я в поликлинике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 на социаль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.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работа «Напис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одатайства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 по плану: «Я в музее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литические права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вобод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обо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вест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схемы по учебнику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во человека на духовную свобод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свободу убеждений. Религиозны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ерования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по плану: «Религия в современном мире»</w:t>
            </w:r>
          </w:p>
        </w:tc>
      </w:tr>
      <w:tr w:rsidR="00954AF7" w:rsidTr="00804E5F">
        <w:trPr>
          <w:trHeight w:val="3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 на образовани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Составление делового письма.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«Оформление заявления при поступлении в учебное заведение».</w:t>
            </w:r>
          </w:p>
          <w:p w:rsidR="00954AF7" w:rsidRDefault="00954AF7" w:rsidP="00804E5F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Обобщение по теме: «Социальные права человека». Тестирование.</w:t>
            </w:r>
          </w:p>
          <w:p w:rsidR="00954AF7" w:rsidRDefault="00954AF7" w:rsidP="00804E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Контроль знаний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: «Где я буду учиться».</w:t>
            </w:r>
          </w:p>
        </w:tc>
      </w:tr>
      <w:tr w:rsidR="00954AF7" w:rsidTr="00804E5F">
        <w:trPr>
          <w:trHeight w:val="216"/>
        </w:trPr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4AF7" w:rsidRDefault="00722620" w:rsidP="00722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новы уголовного права. (8уроков</w:t>
            </w:r>
            <w:r w:rsidR="00954A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нятие уголовного права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о статьёй по плану.</w:t>
            </w:r>
          </w:p>
        </w:tc>
      </w:tr>
      <w:tr w:rsidR="00954AF7" w:rsidTr="00804E5F">
        <w:trPr>
          <w:trHeight w:val="27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ступления – наиболее опасные преступления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и</w:t>
            </w:r>
          </w:p>
        </w:tc>
      </w:tr>
      <w:tr w:rsidR="00954AF7" w:rsidTr="00804E5F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ость за соучастие и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ступлени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Заполнение анкеты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левая игра: «Преступник и следователь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ость несовершеннолетних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 по плану: «Моя полиция»</w:t>
            </w:r>
          </w:p>
        </w:tc>
      </w:tr>
      <w:tr w:rsidR="00954AF7" w:rsidTr="00804E5F">
        <w:trPr>
          <w:trHeight w:val="32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охранительные органы в стране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: «Судья и подсудимый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д, его назначение.  Конституционный суд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диалога: «Вор и пострадавший».</w:t>
            </w:r>
          </w:p>
        </w:tc>
      </w:tr>
      <w:tr w:rsidR="00954AF7" w:rsidTr="00804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куратура. Роль прокуратуры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54AF7" w:rsidTr="00804E5F">
        <w:trPr>
          <w:trHeight w:val="2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ы внутренних дел, их роль в обеспечении защиты граждан, охране правопорядк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сказ по плану: «Я в Ростовском РОВД».</w:t>
            </w:r>
          </w:p>
        </w:tc>
      </w:tr>
      <w:tr w:rsidR="00722620" w:rsidTr="007F6ABA">
        <w:trPr>
          <w:trHeight w:val="270"/>
        </w:trPr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620" w:rsidRDefault="00722620" w:rsidP="007226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226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2 урока)</w:t>
            </w:r>
          </w:p>
        </w:tc>
      </w:tr>
      <w:tr w:rsidR="00954AF7" w:rsidTr="00804E5F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по курсу «Обществознание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веты на вопросы</w:t>
            </w:r>
          </w:p>
        </w:tc>
      </w:tr>
      <w:tr w:rsidR="00954AF7" w:rsidTr="00804E5F">
        <w:trPr>
          <w:trHeight w:val="312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по курсу «Обществознание» Итоговый тес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3D313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54AF7" w:rsidTr="00804E5F">
        <w:trPr>
          <w:trHeight w:val="312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</w:t>
            </w:r>
            <w:r w:rsidR="003D313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7" w:rsidRDefault="00954AF7" w:rsidP="0080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91D47" w:rsidRDefault="00191D47" w:rsidP="00191D47">
      <w:pPr>
        <w:rPr>
          <w:rFonts w:ascii="Times New Roman" w:hAnsi="Times New Roman"/>
          <w:b/>
          <w:bCs/>
          <w:sz w:val="24"/>
          <w:szCs w:val="24"/>
        </w:rPr>
      </w:pPr>
    </w:p>
    <w:p w:rsidR="00AC2F08" w:rsidRDefault="00191D47" w:rsidP="00191D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4A23AF">
        <w:t xml:space="preserve">    </w:t>
      </w:r>
      <w:r w:rsidR="00054D53" w:rsidRPr="00054D53">
        <w:rPr>
          <w:rFonts w:ascii="Times New Roman" w:hAnsi="Times New Roman"/>
          <w:sz w:val="24"/>
          <w:szCs w:val="24"/>
        </w:rPr>
        <w:t>Учебно-методическое обеспечение курса</w:t>
      </w:r>
    </w:p>
    <w:p w:rsidR="00054D53" w:rsidRPr="00054D53" w:rsidRDefault="00054D53" w:rsidP="00054D53">
      <w:pPr>
        <w:pStyle w:val="a8"/>
        <w:rPr>
          <w:rFonts w:ascii="Times New Roman" w:hAnsi="Times New Roman"/>
          <w:sz w:val="24"/>
          <w:szCs w:val="24"/>
        </w:rPr>
      </w:pPr>
    </w:p>
    <w:p w:rsidR="005C6615" w:rsidRPr="00054D53" w:rsidRDefault="00054D53" w:rsidP="00191D47">
      <w:pPr>
        <w:pStyle w:val="a8"/>
        <w:rPr>
          <w:rFonts w:ascii="Times New Roman" w:hAnsi="Times New Roman"/>
          <w:b/>
          <w:sz w:val="24"/>
          <w:szCs w:val="24"/>
        </w:rPr>
      </w:pPr>
      <w:r w:rsidRPr="002F04E0">
        <w:rPr>
          <w:rFonts w:ascii="Times New Roman" w:hAnsi="Times New Roman"/>
          <w:sz w:val="24"/>
          <w:szCs w:val="24"/>
        </w:rPr>
        <w:t>Рабочая программа В.В. Воронковой (Программы специальных (коррекционных) образовательных учреждений VIII вида. 5-9 классы. В 2-х сборниках. Сборник 1. М., «</w:t>
      </w:r>
      <w:proofErr w:type="spellStart"/>
      <w:r w:rsidRPr="002F04E0">
        <w:rPr>
          <w:rFonts w:ascii="Times New Roman" w:hAnsi="Times New Roman"/>
          <w:sz w:val="24"/>
          <w:szCs w:val="24"/>
        </w:rPr>
        <w:t>Владос</w:t>
      </w:r>
      <w:proofErr w:type="spellEnd"/>
      <w:r w:rsidRPr="002F04E0">
        <w:rPr>
          <w:rFonts w:ascii="Times New Roman" w:hAnsi="Times New Roman"/>
          <w:sz w:val="24"/>
          <w:szCs w:val="24"/>
        </w:rPr>
        <w:t>», 2011)</w:t>
      </w: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rFonts w:ascii="Times New Roman" w:hAnsi="Times New Roman"/>
          <w:sz w:val="24"/>
          <w:szCs w:val="24"/>
        </w:rPr>
      </w:pPr>
    </w:p>
    <w:sectPr w:rsidR="005C6615" w:rsidSect="005C6615">
      <w:pgSz w:w="11906" w:h="16838"/>
      <w:pgMar w:top="1134" w:right="850" w:bottom="1134" w:left="107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217B"/>
    <w:multiLevelType w:val="multilevel"/>
    <w:tmpl w:val="2A0E217B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38E3E65"/>
    <w:multiLevelType w:val="hybridMultilevel"/>
    <w:tmpl w:val="F2BEEF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DEB1E83"/>
    <w:multiLevelType w:val="multilevel"/>
    <w:tmpl w:val="6DEB1E83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739"/>
    <w:rsid w:val="00007784"/>
    <w:rsid w:val="00030680"/>
    <w:rsid w:val="00054D53"/>
    <w:rsid w:val="000658B0"/>
    <w:rsid w:val="00111C1B"/>
    <w:rsid w:val="00191D47"/>
    <w:rsid w:val="00241EF3"/>
    <w:rsid w:val="002850EC"/>
    <w:rsid w:val="003111E8"/>
    <w:rsid w:val="003D3136"/>
    <w:rsid w:val="00403A09"/>
    <w:rsid w:val="0041463C"/>
    <w:rsid w:val="00421526"/>
    <w:rsid w:val="00454CB1"/>
    <w:rsid w:val="004A23AF"/>
    <w:rsid w:val="00540E77"/>
    <w:rsid w:val="005A3467"/>
    <w:rsid w:val="005B056F"/>
    <w:rsid w:val="005C56D8"/>
    <w:rsid w:val="005C6615"/>
    <w:rsid w:val="005D232C"/>
    <w:rsid w:val="005E41DC"/>
    <w:rsid w:val="006250EB"/>
    <w:rsid w:val="00642B84"/>
    <w:rsid w:val="00651B1C"/>
    <w:rsid w:val="00662FB6"/>
    <w:rsid w:val="006640AF"/>
    <w:rsid w:val="00665E65"/>
    <w:rsid w:val="00691588"/>
    <w:rsid w:val="006E4957"/>
    <w:rsid w:val="00712731"/>
    <w:rsid w:val="00722620"/>
    <w:rsid w:val="0074572C"/>
    <w:rsid w:val="0079219F"/>
    <w:rsid w:val="007A4E41"/>
    <w:rsid w:val="007F40D4"/>
    <w:rsid w:val="00800BDE"/>
    <w:rsid w:val="00806619"/>
    <w:rsid w:val="00826D9A"/>
    <w:rsid w:val="008A022B"/>
    <w:rsid w:val="008C5331"/>
    <w:rsid w:val="00933CF3"/>
    <w:rsid w:val="009510B3"/>
    <w:rsid w:val="00954AF7"/>
    <w:rsid w:val="009B57F5"/>
    <w:rsid w:val="00A020B3"/>
    <w:rsid w:val="00A24CED"/>
    <w:rsid w:val="00A4147E"/>
    <w:rsid w:val="00AB61A6"/>
    <w:rsid w:val="00AC2F08"/>
    <w:rsid w:val="00BA6B63"/>
    <w:rsid w:val="00BD4D25"/>
    <w:rsid w:val="00C228F8"/>
    <w:rsid w:val="00C234A9"/>
    <w:rsid w:val="00C36A00"/>
    <w:rsid w:val="00C85947"/>
    <w:rsid w:val="00CB2C4A"/>
    <w:rsid w:val="00CD0140"/>
    <w:rsid w:val="00CF239B"/>
    <w:rsid w:val="00D170EA"/>
    <w:rsid w:val="00D34142"/>
    <w:rsid w:val="00D869BC"/>
    <w:rsid w:val="00E04739"/>
    <w:rsid w:val="00EC0E82"/>
    <w:rsid w:val="00EC64E9"/>
    <w:rsid w:val="00EE63CA"/>
    <w:rsid w:val="00F4022C"/>
    <w:rsid w:val="00F40EFB"/>
    <w:rsid w:val="00F56E58"/>
    <w:rsid w:val="00F65657"/>
    <w:rsid w:val="00FF53A5"/>
    <w:rsid w:val="215E35FC"/>
    <w:rsid w:val="21D30963"/>
    <w:rsid w:val="29BC33A2"/>
    <w:rsid w:val="2BE06767"/>
    <w:rsid w:val="53F17748"/>
    <w:rsid w:val="5E10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D1CF"/>
  <w15:docId w15:val="{00211D57-3D06-4E3E-A8B7-9229E81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5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61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rsid w:val="005C6615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5C6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C661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5C661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5C6615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5C6615"/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link w:val="50"/>
    <w:qFormat/>
    <w:rsid w:val="005C6615"/>
    <w:pPr>
      <w:shd w:val="clear" w:color="auto" w:fill="FFFFFF"/>
      <w:spacing w:line="245" w:lineRule="exact"/>
      <w:outlineLvl w:val="4"/>
    </w:pPr>
    <w:rPr>
      <w:rFonts w:eastAsia="Calibri" w:cs="Calibri"/>
      <w:b/>
      <w:bCs/>
      <w:spacing w:val="-10"/>
    </w:rPr>
  </w:style>
  <w:style w:type="character" w:customStyle="1" w:styleId="5Verdana115pt-1pt">
    <w:name w:val="Заголовок №5 + Verdana;11;5 pt;Интервал -1 pt"/>
    <w:basedOn w:val="50"/>
    <w:qFormat/>
    <w:rsid w:val="005C6615"/>
    <w:rPr>
      <w:rFonts w:ascii="Verdana" w:eastAsia="Verdana" w:hAnsi="Verdana" w:cs="Verdana"/>
      <w:b/>
      <w:bCs/>
      <w:color w:val="000000"/>
      <w:spacing w:val="-20"/>
      <w:w w:val="100"/>
      <w:position w:val="0"/>
      <w:sz w:val="23"/>
      <w:szCs w:val="23"/>
      <w:lang w:val="ru-RU" w:eastAsia="ru-RU" w:bidi="ru-RU"/>
    </w:rPr>
  </w:style>
  <w:style w:type="character" w:customStyle="1" w:styleId="50">
    <w:name w:val="Заголовок №5_"/>
    <w:basedOn w:val="a0"/>
    <w:link w:val="5"/>
    <w:qFormat/>
    <w:rsid w:val="005C6615"/>
    <w:rPr>
      <w:rFonts w:ascii="Calibri" w:eastAsia="Calibri" w:hAnsi="Calibri" w:cs="Calibri"/>
      <w:b/>
      <w:bCs/>
      <w:spacing w:val="-10"/>
    </w:rPr>
  </w:style>
  <w:style w:type="paragraph" w:customStyle="1" w:styleId="6">
    <w:name w:val="Основной текст6"/>
    <w:basedOn w:val="a"/>
    <w:link w:val="aa"/>
    <w:qFormat/>
    <w:rsid w:val="005C6615"/>
    <w:pPr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</w:rPr>
  </w:style>
  <w:style w:type="character" w:customStyle="1" w:styleId="3">
    <w:name w:val="Основной текст + Курсив3"/>
    <w:basedOn w:val="aa"/>
    <w:qFormat/>
    <w:rsid w:val="005C66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a">
    <w:name w:val="Основной текст_"/>
    <w:basedOn w:val="a0"/>
    <w:link w:val="6"/>
    <w:qFormat/>
    <w:rsid w:val="005C6615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Основной текст3"/>
    <w:basedOn w:val="aa"/>
    <w:qFormat/>
    <w:rsid w:val="005C66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22">
    <w:name w:val="Основной текст (12)2"/>
    <w:basedOn w:val="a"/>
    <w:link w:val="12"/>
    <w:qFormat/>
    <w:rsid w:val="005C6615"/>
    <w:pPr>
      <w:shd w:val="clear" w:color="auto" w:fill="FFFFFF"/>
      <w:spacing w:line="245" w:lineRule="exact"/>
      <w:ind w:hanging="540"/>
      <w:jc w:val="both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120">
    <w:name w:val="Основной текст (12)"/>
    <w:basedOn w:val="12"/>
    <w:qFormat/>
    <w:rsid w:val="005C66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2">
    <w:name w:val="Основной текст (12)_"/>
    <w:basedOn w:val="a0"/>
    <w:link w:val="122"/>
    <w:qFormat/>
    <w:rsid w:val="005C6615"/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b">
    <w:name w:val="Normal (Web)"/>
    <w:basedOn w:val="a"/>
    <w:uiPriority w:val="99"/>
    <w:unhideWhenUsed/>
    <w:rsid w:val="00AC2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nhideWhenUsed/>
    <w:rsid w:val="00A24CE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0BDE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722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infourok.ru/prezentaciya-po-pravu-na-temu-osnovi-ugolovnogo-prava-klass-774035.html?ysclid=l8hgfwr58d8346522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pravu-na-temu-osnovi-ugolovnogo-prava-klass-774035.html?ysclid=l8hgfwr58d8346522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po-obschestvoznaniyu-na-temu-konstitucionnie-prava-i-obyazannosti-klass-2122319.html?ysclid=l8hgem6cic943925988" TargetMode="External"/><Relationship Id="rId4" Type="http://schemas.openxmlformats.org/officeDocument/2006/relationships/styles" Target="style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4450C-AFDB-487D-9A9A-1D77C61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р</cp:lastModifiedBy>
  <cp:revision>43</cp:revision>
  <cp:lastPrinted>2022-09-26T17:48:00Z</cp:lastPrinted>
  <dcterms:created xsi:type="dcterms:W3CDTF">2014-10-14T14:10:00Z</dcterms:created>
  <dcterms:modified xsi:type="dcterms:W3CDTF">2023-06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